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15671" w:rsidRDefault="00E64B2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8570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 Witch Alone by James Ni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15671" w:rsidRDefault="00E64B2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8570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 Witch Alone by James Ni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64B2B" w:rsidRP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715671" w:rsidRPr="00E64B2B" w:rsidRDefault="00950564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tches have been spoken about 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centuries. Do some research to find out if 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re any witches </w:t>
                            </w:r>
                            <w:r w:rsidR="0001442E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your local area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happened to people accused of witchcraft?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this the same all around the world?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 out as much as you can.</w:t>
                            </w:r>
                          </w:p>
                          <w:p w:rsid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564" w:rsidRP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950564" w:rsidRPr="00E64B2B" w:rsidRDefault="00950564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Glyph. Draw and explain what it does.</w:t>
                            </w:r>
                          </w:p>
                          <w:p w:rsid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564" w:rsidRPr="00E64B2B" w:rsidRDefault="00E64B2B" w:rsidP="00E64B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950564" w:rsidRPr="00E64B2B" w:rsidRDefault="00950564" w:rsidP="00E64B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book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re are lots of strange creatures. Write a short story containing a creature you have conjured up i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 your mind. </w:t>
                            </w:r>
                            <w:r w:rsidR="00DB5E2F"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l us all about it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for example, w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re 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hat 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at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64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it </w:t>
                            </w:r>
                            <w:r w:rsidR="008C2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endly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64B2B" w:rsidRP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715671" w:rsidRPr="00E64B2B" w:rsidRDefault="00950564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tches have been spoken about 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centuries. Do some research to find out if 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re any witches </w:t>
                      </w:r>
                      <w:r w:rsidR="0001442E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in your local area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What happened to people accused of witchcraft?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this the same all around the world?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 out as much as you can.</w:t>
                      </w:r>
                    </w:p>
                    <w:p w:rsid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564" w:rsidRP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950564" w:rsidRPr="00E64B2B" w:rsidRDefault="00950564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Glyph. Draw and explain what it does.</w:t>
                      </w:r>
                    </w:p>
                    <w:p w:rsid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564" w:rsidRPr="00E64B2B" w:rsidRDefault="00E64B2B" w:rsidP="00E64B2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950564" w:rsidRPr="00E64B2B" w:rsidRDefault="00950564" w:rsidP="00E64B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In the book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re are lots of strange creatures. Write a short story containing a creature you have conjured up i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 your mind. </w:t>
                      </w:r>
                      <w:r w:rsidR="00DB5E2F"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>Tell us all about it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- for example, w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re 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it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hat 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it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at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E64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it </w:t>
                      </w:r>
                      <w:r w:rsidR="008C2B8C">
                        <w:rPr>
                          <w:rFonts w:ascii="Arial" w:hAnsi="Arial" w:cs="Arial"/>
                          <w:sz w:val="28"/>
                          <w:szCs w:val="28"/>
                        </w:rPr>
                        <w:t>friendly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291A"/>
    <w:multiLevelType w:val="hybridMultilevel"/>
    <w:tmpl w:val="A10CB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1442E"/>
    <w:rsid w:val="000947B5"/>
    <w:rsid w:val="000E1E22"/>
    <w:rsid w:val="0012701F"/>
    <w:rsid w:val="0014555A"/>
    <w:rsid w:val="00152A10"/>
    <w:rsid w:val="0029551E"/>
    <w:rsid w:val="002958A6"/>
    <w:rsid w:val="002A70DF"/>
    <w:rsid w:val="00333C04"/>
    <w:rsid w:val="003F777C"/>
    <w:rsid w:val="005445E9"/>
    <w:rsid w:val="0058570E"/>
    <w:rsid w:val="00715671"/>
    <w:rsid w:val="007469CA"/>
    <w:rsid w:val="00765174"/>
    <w:rsid w:val="00885886"/>
    <w:rsid w:val="008C2B8C"/>
    <w:rsid w:val="00950564"/>
    <w:rsid w:val="009618B0"/>
    <w:rsid w:val="00A20F40"/>
    <w:rsid w:val="00A6173C"/>
    <w:rsid w:val="00B652C6"/>
    <w:rsid w:val="00B84EBE"/>
    <w:rsid w:val="00C74F32"/>
    <w:rsid w:val="00CB7550"/>
    <w:rsid w:val="00D752F7"/>
    <w:rsid w:val="00DB5E2F"/>
    <w:rsid w:val="00E64B2B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EB4EB0"/>
  <w15:docId w15:val="{6B58EE72-CFAB-4E2E-B470-C03144C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F5A-FEA9-4225-B764-264621E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20-02-17T17:02:00Z</dcterms:created>
  <dcterms:modified xsi:type="dcterms:W3CDTF">2020-02-17T17:03:00Z</dcterms:modified>
</cp:coreProperties>
</file>